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691B" w14:textId="7AEB91AB" w:rsidR="00B413A3" w:rsidRPr="00D13354" w:rsidRDefault="005B51DF" w:rsidP="00B413A3">
      <w:pPr>
        <w:rPr>
          <w:sz w:val="24"/>
        </w:rPr>
      </w:pPr>
      <w:r>
        <w:rPr>
          <w:rFonts w:hint="eastAsia"/>
          <w:sz w:val="24"/>
        </w:rPr>
        <w:t>様式第</w:t>
      </w:r>
      <w:r w:rsidR="0098570C">
        <w:rPr>
          <w:rFonts w:hint="eastAsia"/>
          <w:sz w:val="24"/>
        </w:rPr>
        <w:t>５</w:t>
      </w:r>
      <w:r w:rsidR="00B30109">
        <w:rPr>
          <w:rFonts w:hint="eastAsia"/>
          <w:sz w:val="24"/>
        </w:rPr>
        <w:t>号</w:t>
      </w:r>
    </w:p>
    <w:p w14:paraId="2E792F5D" w14:textId="77777777" w:rsidR="00B30109" w:rsidRPr="00E96841" w:rsidRDefault="007069A7" w:rsidP="00B301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7A1AD4AE" w14:textId="77777777" w:rsidR="00A04353" w:rsidRDefault="00A04353" w:rsidP="00A04353">
      <w:pPr>
        <w:rPr>
          <w:sz w:val="24"/>
        </w:rPr>
      </w:pPr>
    </w:p>
    <w:p w14:paraId="725E0581" w14:textId="77777777" w:rsidR="00A04353" w:rsidRPr="00B30109" w:rsidRDefault="00A04353" w:rsidP="00A04353">
      <w:pPr>
        <w:ind w:firstLineChars="1476" w:firstLine="3542"/>
        <w:rPr>
          <w:sz w:val="24"/>
        </w:rPr>
      </w:pPr>
    </w:p>
    <w:p w14:paraId="1C060E17" w14:textId="77777777" w:rsidR="00A04353" w:rsidRPr="00B30109" w:rsidRDefault="00A04353" w:rsidP="00A04353">
      <w:pPr>
        <w:ind w:rightChars="-579" w:right="-1216" w:firstLineChars="1476" w:firstLine="3542"/>
        <w:rPr>
          <w:sz w:val="24"/>
          <w:u w:val="single"/>
        </w:rPr>
      </w:pPr>
      <w:r>
        <w:rPr>
          <w:rFonts w:hint="eastAsia"/>
          <w:sz w:val="24"/>
        </w:rPr>
        <w:t>会社（団体）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F57554F" w14:textId="77777777" w:rsidR="00A04353" w:rsidRDefault="00A04353" w:rsidP="00A04353">
      <w:pPr>
        <w:ind w:rightChars="-270" w:right="-567" w:firstLineChars="1476" w:firstLine="3542"/>
        <w:rPr>
          <w:sz w:val="24"/>
        </w:rPr>
      </w:pPr>
    </w:p>
    <w:p w14:paraId="44708014" w14:textId="77777777" w:rsidR="00B96A41" w:rsidRDefault="00B96A41" w:rsidP="007069A7">
      <w:pPr>
        <w:jc w:val="center"/>
        <w:rPr>
          <w:sz w:val="28"/>
          <w:szCs w:val="28"/>
        </w:rPr>
      </w:pPr>
    </w:p>
    <w:p w14:paraId="178953B4" w14:textId="77777777" w:rsidR="00DC2640" w:rsidRDefault="00DC2640" w:rsidP="007069A7">
      <w:pPr>
        <w:jc w:val="center"/>
        <w:rPr>
          <w:sz w:val="28"/>
          <w:szCs w:val="28"/>
        </w:rPr>
      </w:pPr>
    </w:p>
    <w:p w14:paraId="1D465165" w14:textId="5F485E50" w:rsidR="002D4021" w:rsidRPr="002D4021" w:rsidRDefault="007069A7" w:rsidP="002D4021">
      <w:pPr>
        <w:jc w:val="center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2D4021">
        <w:rPr>
          <w:rFonts w:ascii="ＭＳ ゴシック" w:eastAsia="ＭＳ ゴシック" w:hAnsi="ＭＳ ゴシック" w:hint="eastAsia"/>
          <w:sz w:val="24"/>
        </w:rPr>
        <w:t>業務名</w:t>
      </w:r>
      <w:r w:rsidR="00682DCC" w:rsidRPr="002D4021">
        <w:rPr>
          <w:rFonts w:ascii="ＭＳ ゴシック" w:eastAsia="ＭＳ ゴシック" w:hAnsi="ＭＳ ゴシック" w:hint="eastAsia"/>
          <w:sz w:val="24"/>
        </w:rPr>
        <w:t>：</w:t>
      </w:r>
      <w:r w:rsidR="002D4021" w:rsidRPr="002D4021">
        <w:rPr>
          <w:rFonts w:ascii="ＭＳ ゴシック" w:eastAsia="ＭＳ ゴシック" w:hAnsi="ＭＳ ゴシック"/>
          <w:sz w:val="24"/>
        </w:rPr>
        <w:t xml:space="preserve"> </w:t>
      </w:r>
      <w:r w:rsidR="00025BC4" w:rsidRPr="00025BC4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新たな産業・地域づくりに関する検討</w:t>
      </w:r>
      <w:r w:rsidR="002D4021" w:rsidRPr="002D402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業務委託</w:t>
      </w:r>
    </w:p>
    <w:p w14:paraId="28A5A163" w14:textId="77777777" w:rsidR="00424B1A" w:rsidRDefault="00424B1A" w:rsidP="00424B1A">
      <w:pPr>
        <w:snapToGrid w:val="0"/>
        <w:jc w:val="center"/>
        <w:rPr>
          <w:sz w:val="28"/>
          <w:szCs w:val="28"/>
        </w:rPr>
      </w:pPr>
    </w:p>
    <w:p w14:paraId="752D248F" w14:textId="77777777" w:rsidR="007F2021" w:rsidRPr="00716B5A" w:rsidRDefault="007069A7" w:rsidP="007F2021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716B5A">
        <w:rPr>
          <w:rFonts w:ascii="ＭＳ ゴシック" w:eastAsia="ＭＳ ゴシック" w:hAnsi="ＭＳ ゴシック" w:hint="eastAsia"/>
          <w:sz w:val="24"/>
          <w:u w:val="single"/>
        </w:rPr>
        <w:t>合計金額</w:t>
      </w:r>
      <w:r w:rsidR="00C956FD" w:rsidRPr="00716B5A">
        <w:rPr>
          <w:rFonts w:ascii="ＭＳ ゴシック" w:eastAsia="ＭＳ ゴシック" w:hAnsi="ＭＳ ゴシック" w:hint="eastAsia"/>
          <w:sz w:val="24"/>
          <w:u w:val="single"/>
        </w:rPr>
        <w:t>（税込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）：　</w:t>
      </w:r>
      <w:r w:rsidR="00DC264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B4F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円</w:t>
      </w:r>
    </w:p>
    <w:p w14:paraId="5FE07ABB" w14:textId="77777777" w:rsidR="007069A7" w:rsidRPr="00E87BCD" w:rsidRDefault="00E87BCD" w:rsidP="00E87BCD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461"/>
        <w:gridCol w:w="2027"/>
      </w:tblGrid>
      <w:tr w:rsidR="00585CFE" w14:paraId="2B28F802" w14:textId="77777777" w:rsidTr="00667DAB">
        <w:trPr>
          <w:trHeight w:val="600"/>
          <w:jc w:val="center"/>
        </w:trPr>
        <w:tc>
          <w:tcPr>
            <w:tcW w:w="2836" w:type="dxa"/>
            <w:shd w:val="clear" w:color="auto" w:fill="FFFFFF"/>
            <w:vAlign w:val="center"/>
          </w:tcPr>
          <w:p w14:paraId="41D150A5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160F9552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6EE03A49" w14:textId="77777777" w:rsidR="00585CFE" w:rsidRPr="004E2794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A83714" w14:paraId="6A4652B5" w14:textId="77777777" w:rsidTr="00182263">
        <w:trPr>
          <w:trHeight w:val="450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2A7CDD3" w14:textId="68135D1C" w:rsidR="00A83714" w:rsidRDefault="00182263" w:rsidP="005937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人件費</w:t>
            </w:r>
          </w:p>
          <w:p w14:paraId="783730C2" w14:textId="77777777" w:rsidR="00656BAF" w:rsidRDefault="00656BAF" w:rsidP="00593775">
            <w:pPr>
              <w:rPr>
                <w:sz w:val="24"/>
              </w:rPr>
            </w:pPr>
          </w:p>
          <w:p w14:paraId="25D54D84" w14:textId="77777777" w:rsidR="00656BAF" w:rsidRDefault="00656BAF" w:rsidP="00593775">
            <w:pPr>
              <w:rPr>
                <w:sz w:val="24"/>
              </w:rPr>
            </w:pPr>
          </w:p>
          <w:p w14:paraId="6E5839C3" w14:textId="77777777" w:rsidR="00656BAF" w:rsidRDefault="00656BAF" w:rsidP="00593775">
            <w:pPr>
              <w:rPr>
                <w:sz w:val="24"/>
              </w:rPr>
            </w:pPr>
          </w:p>
          <w:p w14:paraId="07CDE05A" w14:textId="77777777" w:rsidR="00656BAF" w:rsidRDefault="00656BAF" w:rsidP="00593775">
            <w:pPr>
              <w:rPr>
                <w:sz w:val="24"/>
              </w:rPr>
            </w:pPr>
          </w:p>
          <w:p w14:paraId="143D6ADC" w14:textId="77777777" w:rsidR="00656BAF" w:rsidRDefault="00656BAF" w:rsidP="00593775">
            <w:pPr>
              <w:rPr>
                <w:sz w:val="24"/>
              </w:rPr>
            </w:pPr>
          </w:p>
          <w:p w14:paraId="1524CFDD" w14:textId="77777777" w:rsidR="00656BAF" w:rsidRDefault="00656BAF" w:rsidP="00593775">
            <w:pPr>
              <w:rPr>
                <w:sz w:val="24"/>
              </w:rPr>
            </w:pPr>
          </w:p>
          <w:p w14:paraId="7F1ACBB7" w14:textId="77777777" w:rsidR="00656BAF" w:rsidRDefault="00656BAF" w:rsidP="00593775">
            <w:pPr>
              <w:rPr>
                <w:sz w:val="24"/>
              </w:rPr>
            </w:pPr>
          </w:p>
          <w:p w14:paraId="7F42C749" w14:textId="77777777" w:rsidR="00656BAF" w:rsidRDefault="00656BAF" w:rsidP="00593775">
            <w:pPr>
              <w:rPr>
                <w:sz w:val="24"/>
              </w:rPr>
            </w:pPr>
          </w:p>
          <w:p w14:paraId="332A0AA4" w14:textId="77777777" w:rsidR="00656BAF" w:rsidRDefault="00656BAF" w:rsidP="00593775">
            <w:pPr>
              <w:rPr>
                <w:sz w:val="24"/>
              </w:rPr>
            </w:pPr>
          </w:p>
          <w:p w14:paraId="2ECC0A20" w14:textId="77777777" w:rsidR="00656BAF" w:rsidRDefault="00656BAF" w:rsidP="00593775">
            <w:pPr>
              <w:rPr>
                <w:sz w:val="24"/>
              </w:rPr>
            </w:pPr>
          </w:p>
          <w:p w14:paraId="19B13BF7" w14:textId="69E595D9" w:rsidR="00656BAF" w:rsidRPr="00667DAB" w:rsidRDefault="00656BAF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3F562ADA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67B6C8E8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3ED75D00" w14:textId="77777777" w:rsidTr="00667DAB">
        <w:trPr>
          <w:trHeight w:val="390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458C975" w14:textId="77777777" w:rsidR="00A83714" w:rsidRDefault="00182263" w:rsidP="00593775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２．事業費</w:t>
            </w:r>
          </w:p>
          <w:p w14:paraId="4859A3A5" w14:textId="77777777" w:rsidR="00182263" w:rsidRDefault="00182263" w:rsidP="00593775">
            <w:pPr>
              <w:ind w:left="240" w:hangingChars="100" w:hanging="240"/>
              <w:rPr>
                <w:sz w:val="24"/>
              </w:rPr>
            </w:pPr>
          </w:p>
          <w:p w14:paraId="23FC5099" w14:textId="77777777" w:rsidR="00182263" w:rsidRDefault="00182263" w:rsidP="00593775">
            <w:pPr>
              <w:ind w:left="240" w:hangingChars="100" w:hanging="240"/>
              <w:rPr>
                <w:sz w:val="24"/>
              </w:rPr>
            </w:pPr>
          </w:p>
          <w:p w14:paraId="6F376B61" w14:textId="77777777" w:rsidR="00182263" w:rsidRDefault="00182263" w:rsidP="00182263">
            <w:pPr>
              <w:rPr>
                <w:sz w:val="24"/>
              </w:rPr>
            </w:pPr>
          </w:p>
          <w:p w14:paraId="1A081F0B" w14:textId="77777777" w:rsidR="00182263" w:rsidRDefault="00182263" w:rsidP="00182263">
            <w:pPr>
              <w:rPr>
                <w:sz w:val="24"/>
              </w:rPr>
            </w:pPr>
          </w:p>
          <w:p w14:paraId="26DFCF35" w14:textId="3C1F5B8E" w:rsidR="00182263" w:rsidRPr="00667DAB" w:rsidRDefault="00182263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31CFBD8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39F67445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2E24D3F5" w14:textId="77777777" w:rsidTr="00667DAB">
        <w:trPr>
          <w:trHeight w:val="390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C221AD0" w14:textId="77777777" w:rsidR="00A83714" w:rsidRDefault="00182263" w:rsidP="00593775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 w:rsidR="00593775" w:rsidRPr="00667DAB">
              <w:rPr>
                <w:rFonts w:hint="eastAsia"/>
                <w:sz w:val="24"/>
              </w:rPr>
              <w:t>一般管理費</w:t>
            </w:r>
          </w:p>
          <w:p w14:paraId="67178BFC" w14:textId="3C79506C" w:rsidR="00182263" w:rsidRPr="00667DAB" w:rsidRDefault="00182263" w:rsidP="00182263">
            <w:pPr>
              <w:rPr>
                <w:sz w:val="24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0D622B3A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0A20FA09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4F1DA5" w:rsidRPr="004F1DA5" w14:paraId="3B6AB022" w14:textId="77777777" w:rsidTr="00667DAB">
        <w:trPr>
          <w:trHeight w:val="284"/>
          <w:jc w:val="center"/>
        </w:trPr>
        <w:tc>
          <w:tcPr>
            <w:tcW w:w="7297" w:type="dxa"/>
            <w:gridSpan w:val="2"/>
            <w:tcBorders>
              <w:bottom w:val="single" w:sz="4" w:space="0" w:color="auto"/>
            </w:tcBorders>
            <w:vAlign w:val="center"/>
          </w:tcPr>
          <w:p w14:paraId="55E429AE" w14:textId="77777777" w:rsidR="004F1DA5" w:rsidRPr="004F1DA5" w:rsidRDefault="004F1DA5" w:rsidP="00703483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2D1FE396" w14:textId="77777777" w:rsidR="004F1DA5" w:rsidRPr="004F1DA5" w:rsidRDefault="004F1DA5" w:rsidP="00B413A3">
            <w:pPr>
              <w:rPr>
                <w:i/>
                <w:sz w:val="24"/>
              </w:rPr>
            </w:pPr>
          </w:p>
        </w:tc>
      </w:tr>
      <w:tr w:rsidR="004F1DA5" w14:paraId="53F6E2A8" w14:textId="77777777" w:rsidTr="00667DAB">
        <w:trPr>
          <w:trHeight w:val="454"/>
          <w:jc w:val="center"/>
        </w:trPr>
        <w:tc>
          <w:tcPr>
            <w:tcW w:w="7297" w:type="dxa"/>
            <w:gridSpan w:val="2"/>
            <w:tcBorders>
              <w:bottom w:val="double" w:sz="4" w:space="0" w:color="auto"/>
            </w:tcBorders>
            <w:vAlign w:val="center"/>
          </w:tcPr>
          <w:p w14:paraId="06F3DC80" w14:textId="77777777" w:rsidR="004F1DA5" w:rsidRPr="004E2794" w:rsidRDefault="004F1DA5" w:rsidP="0070348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１０％）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545ECD4D" w14:textId="77777777" w:rsidR="004F1DA5" w:rsidRPr="004E2794" w:rsidRDefault="004F1DA5" w:rsidP="00B413A3">
            <w:pPr>
              <w:rPr>
                <w:sz w:val="24"/>
              </w:rPr>
            </w:pPr>
          </w:p>
        </w:tc>
      </w:tr>
      <w:tr w:rsidR="00D30434" w14:paraId="17327B7B" w14:textId="77777777" w:rsidTr="00667DAB">
        <w:trPr>
          <w:trHeight w:val="390"/>
          <w:jc w:val="center"/>
        </w:trPr>
        <w:tc>
          <w:tcPr>
            <w:tcW w:w="72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21F26" w14:textId="77777777" w:rsidR="00D30434" w:rsidRPr="004E2794" w:rsidRDefault="00D30434" w:rsidP="0070348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 w:rsidR="007210DE"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51BFA8" w14:textId="77777777" w:rsidR="00D30434" w:rsidRPr="004E2794" w:rsidRDefault="00D30434" w:rsidP="00B413A3">
            <w:pPr>
              <w:rPr>
                <w:sz w:val="24"/>
              </w:rPr>
            </w:pPr>
          </w:p>
        </w:tc>
      </w:tr>
    </w:tbl>
    <w:p w14:paraId="06B7E372" w14:textId="77777777" w:rsidR="00B30109" w:rsidRPr="00B30109" w:rsidRDefault="00B30109" w:rsidP="00703483">
      <w:pPr>
        <w:spacing w:line="40" w:lineRule="exact"/>
        <w:rPr>
          <w:sz w:val="24"/>
        </w:rPr>
      </w:pPr>
    </w:p>
    <w:sectPr w:rsidR="00B30109" w:rsidRPr="00B30109" w:rsidSect="009A0CC2">
      <w:headerReference w:type="default" r:id="rId7"/>
      <w:pgSz w:w="11906" w:h="16838" w:code="9"/>
      <w:pgMar w:top="1418" w:right="1418" w:bottom="851" w:left="1418" w:header="851" w:footer="45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F85A" w14:textId="77777777" w:rsidR="00B96034" w:rsidRDefault="00B96034" w:rsidP="005866F4">
      <w:r>
        <w:separator/>
      </w:r>
    </w:p>
  </w:endnote>
  <w:endnote w:type="continuationSeparator" w:id="0">
    <w:p w14:paraId="18A591B7" w14:textId="77777777" w:rsidR="00B96034" w:rsidRDefault="00B96034" w:rsidP="005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A7A4" w14:textId="77777777" w:rsidR="00B96034" w:rsidRDefault="00B96034" w:rsidP="005866F4">
      <w:r>
        <w:separator/>
      </w:r>
    </w:p>
  </w:footnote>
  <w:footnote w:type="continuationSeparator" w:id="0">
    <w:p w14:paraId="6D4A99FD" w14:textId="77777777" w:rsidR="00B96034" w:rsidRDefault="00B96034" w:rsidP="0058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521A" w14:textId="75179987" w:rsidR="00593775" w:rsidRPr="00B64568" w:rsidRDefault="00593775" w:rsidP="00593775">
    <w:pPr>
      <w:pStyle w:val="a4"/>
      <w:jc w:val="right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14780"/>
    <w:rsid w:val="00025BC4"/>
    <w:rsid w:val="000306A6"/>
    <w:rsid w:val="0008562C"/>
    <w:rsid w:val="00087116"/>
    <w:rsid w:val="000A2A7E"/>
    <w:rsid w:val="000E6A04"/>
    <w:rsid w:val="001325A8"/>
    <w:rsid w:val="00167E49"/>
    <w:rsid w:val="00182263"/>
    <w:rsid w:val="0018320F"/>
    <w:rsid w:val="001C603A"/>
    <w:rsid w:val="001D56B2"/>
    <w:rsid w:val="001E263B"/>
    <w:rsid w:val="001E51FB"/>
    <w:rsid w:val="001F70E2"/>
    <w:rsid w:val="00220494"/>
    <w:rsid w:val="0024515C"/>
    <w:rsid w:val="002467C5"/>
    <w:rsid w:val="00264F79"/>
    <w:rsid w:val="00290B59"/>
    <w:rsid w:val="002B0007"/>
    <w:rsid w:val="002B738B"/>
    <w:rsid w:val="002D4021"/>
    <w:rsid w:val="002F2536"/>
    <w:rsid w:val="003139CD"/>
    <w:rsid w:val="00356F45"/>
    <w:rsid w:val="00365CF0"/>
    <w:rsid w:val="003737C3"/>
    <w:rsid w:val="00383375"/>
    <w:rsid w:val="00406C02"/>
    <w:rsid w:val="00411EE1"/>
    <w:rsid w:val="00424B1A"/>
    <w:rsid w:val="00425072"/>
    <w:rsid w:val="00430AEF"/>
    <w:rsid w:val="00434EE9"/>
    <w:rsid w:val="0044305D"/>
    <w:rsid w:val="0049088F"/>
    <w:rsid w:val="00496ABD"/>
    <w:rsid w:val="004D1626"/>
    <w:rsid w:val="004E2794"/>
    <w:rsid w:val="004E7FB9"/>
    <w:rsid w:val="004F1DA5"/>
    <w:rsid w:val="0054221C"/>
    <w:rsid w:val="00553272"/>
    <w:rsid w:val="00565DB9"/>
    <w:rsid w:val="00571ED7"/>
    <w:rsid w:val="005724D5"/>
    <w:rsid w:val="00585CFE"/>
    <w:rsid w:val="005866F4"/>
    <w:rsid w:val="00593775"/>
    <w:rsid w:val="005A60F1"/>
    <w:rsid w:val="005B51DF"/>
    <w:rsid w:val="005C4FFB"/>
    <w:rsid w:val="005D4E50"/>
    <w:rsid w:val="006215EF"/>
    <w:rsid w:val="006252CD"/>
    <w:rsid w:val="00654630"/>
    <w:rsid w:val="00655DB7"/>
    <w:rsid w:val="00656BAF"/>
    <w:rsid w:val="00667DAB"/>
    <w:rsid w:val="006728A1"/>
    <w:rsid w:val="006808CA"/>
    <w:rsid w:val="00682996"/>
    <w:rsid w:val="00682DCC"/>
    <w:rsid w:val="00703483"/>
    <w:rsid w:val="007069A7"/>
    <w:rsid w:val="007168AB"/>
    <w:rsid w:val="00716B5A"/>
    <w:rsid w:val="007210DE"/>
    <w:rsid w:val="007211E7"/>
    <w:rsid w:val="00786FA6"/>
    <w:rsid w:val="00787C27"/>
    <w:rsid w:val="00790573"/>
    <w:rsid w:val="007C5963"/>
    <w:rsid w:val="007E00B4"/>
    <w:rsid w:val="007F2021"/>
    <w:rsid w:val="00800E62"/>
    <w:rsid w:val="008324F6"/>
    <w:rsid w:val="0085099B"/>
    <w:rsid w:val="00893CE7"/>
    <w:rsid w:val="008B33FF"/>
    <w:rsid w:val="008C4947"/>
    <w:rsid w:val="008F1B37"/>
    <w:rsid w:val="008F2AF0"/>
    <w:rsid w:val="00971ABE"/>
    <w:rsid w:val="00973D9C"/>
    <w:rsid w:val="0098570C"/>
    <w:rsid w:val="009A0CC2"/>
    <w:rsid w:val="009A2024"/>
    <w:rsid w:val="009B0858"/>
    <w:rsid w:val="009E2F3A"/>
    <w:rsid w:val="00A03059"/>
    <w:rsid w:val="00A04353"/>
    <w:rsid w:val="00A46949"/>
    <w:rsid w:val="00A47C2C"/>
    <w:rsid w:val="00A83714"/>
    <w:rsid w:val="00A90678"/>
    <w:rsid w:val="00AB61D6"/>
    <w:rsid w:val="00AD42CC"/>
    <w:rsid w:val="00B30109"/>
    <w:rsid w:val="00B413A3"/>
    <w:rsid w:val="00B64568"/>
    <w:rsid w:val="00B96034"/>
    <w:rsid w:val="00B96A41"/>
    <w:rsid w:val="00BA6A1C"/>
    <w:rsid w:val="00BD047E"/>
    <w:rsid w:val="00C12240"/>
    <w:rsid w:val="00C529AB"/>
    <w:rsid w:val="00C60C19"/>
    <w:rsid w:val="00C62FD7"/>
    <w:rsid w:val="00C7329C"/>
    <w:rsid w:val="00C956FD"/>
    <w:rsid w:val="00CF2ADD"/>
    <w:rsid w:val="00D13354"/>
    <w:rsid w:val="00D30434"/>
    <w:rsid w:val="00D45565"/>
    <w:rsid w:val="00D852C7"/>
    <w:rsid w:val="00DC2640"/>
    <w:rsid w:val="00DD18E4"/>
    <w:rsid w:val="00DF0AD1"/>
    <w:rsid w:val="00E24A18"/>
    <w:rsid w:val="00E424F7"/>
    <w:rsid w:val="00E87BCD"/>
    <w:rsid w:val="00E96841"/>
    <w:rsid w:val="00EC60CF"/>
    <w:rsid w:val="00ED65E3"/>
    <w:rsid w:val="00EF2F96"/>
    <w:rsid w:val="00F0749B"/>
    <w:rsid w:val="00F251F3"/>
    <w:rsid w:val="00F35C29"/>
    <w:rsid w:val="00F50E90"/>
    <w:rsid w:val="00F658EA"/>
    <w:rsid w:val="00FA253D"/>
    <w:rsid w:val="00FA5E6B"/>
    <w:rsid w:val="00FB4F1B"/>
    <w:rsid w:val="00FE7AA0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2E393"/>
  <w15:chartTrackingRefBased/>
  <w15:docId w15:val="{2C33A2B1-C3E0-435F-AE52-44CE30E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6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6F4"/>
    <w:rPr>
      <w:kern w:val="2"/>
      <w:sz w:val="21"/>
      <w:szCs w:val="24"/>
    </w:rPr>
  </w:style>
  <w:style w:type="paragraph" w:styleId="a8">
    <w:name w:val="Balloon Text"/>
    <w:basedOn w:val="a"/>
    <w:link w:val="a9"/>
    <w:rsid w:val="00290B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B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21DA-3AC0-4306-AE7F-5B3C55C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3</cp:revision>
  <cp:lastPrinted>2022-03-15T12:07:00Z</cp:lastPrinted>
  <dcterms:created xsi:type="dcterms:W3CDTF">2022-03-09T08:32:00Z</dcterms:created>
  <dcterms:modified xsi:type="dcterms:W3CDTF">2024-04-11T01:25:00Z</dcterms:modified>
</cp:coreProperties>
</file>